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0E3985B8" w:rsidR="00893A1C" w:rsidRDefault="00D75EF4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JUNE 7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623A61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17D8C558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TUESDAY, </w:t>
      </w:r>
      <w:r w:rsidR="00D75EF4">
        <w:rPr>
          <w:rFonts w:ascii="Aparajita" w:hAnsi="Aparajita" w:cs="Aparajita"/>
          <w:sz w:val="28"/>
          <w:szCs w:val="28"/>
        </w:rPr>
        <w:t>JUNE</w:t>
      </w:r>
      <w:r w:rsidR="00E101B1">
        <w:rPr>
          <w:rFonts w:ascii="Aparajita" w:hAnsi="Aparajita" w:cs="Aparajita"/>
          <w:sz w:val="28"/>
          <w:szCs w:val="28"/>
        </w:rPr>
        <w:t xml:space="preserve"> </w:t>
      </w:r>
      <w:r w:rsidR="00D75EF4">
        <w:rPr>
          <w:rFonts w:ascii="Aparajita" w:hAnsi="Aparajita" w:cs="Aparajita"/>
          <w:sz w:val="28"/>
          <w:szCs w:val="28"/>
        </w:rPr>
        <w:t>7</w:t>
      </w:r>
      <w:r w:rsidR="002C0AC1" w:rsidRPr="00A87FB1">
        <w:rPr>
          <w:rFonts w:ascii="Aparajita" w:hAnsi="Aparajita" w:cs="Aparajita"/>
          <w:sz w:val="28"/>
          <w:szCs w:val="28"/>
        </w:rPr>
        <w:t>, 202</w:t>
      </w:r>
      <w:r w:rsidR="009939D3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>AT 5:</w:t>
      </w:r>
      <w:r w:rsidR="00C36B3D">
        <w:rPr>
          <w:rFonts w:ascii="Aparajita" w:hAnsi="Aparajita" w:cs="Aparajita"/>
          <w:sz w:val="28"/>
          <w:szCs w:val="28"/>
        </w:rPr>
        <w:t>30</w:t>
      </w:r>
      <w:r w:rsidR="00C36B3D" w:rsidRPr="00A87FB1">
        <w:rPr>
          <w:rFonts w:ascii="Aparajita" w:hAnsi="Aparajita" w:cs="Aparajita"/>
          <w:sz w:val="28"/>
          <w:szCs w:val="28"/>
        </w:rPr>
        <w:t xml:space="preserve"> PM </w:t>
      </w:r>
      <w:r w:rsidR="00C36B3D">
        <w:rPr>
          <w:rFonts w:ascii="Aparajita" w:hAnsi="Aparajita" w:cs="Aparajita"/>
          <w:sz w:val="28"/>
          <w:szCs w:val="28"/>
        </w:rPr>
        <w:t xml:space="preserve">IN WORKSHOP </w:t>
      </w:r>
      <w:r w:rsidR="00C36B3D" w:rsidRPr="00A87FB1">
        <w:rPr>
          <w:rFonts w:ascii="Aparajita" w:hAnsi="Aparajita" w:cs="Aparajita"/>
          <w:sz w:val="28"/>
          <w:szCs w:val="28"/>
        </w:rPr>
        <w:t>LOCATED</w:t>
      </w:r>
      <w:r w:rsidR="00F84396">
        <w:rPr>
          <w:rFonts w:ascii="Aparajita" w:hAnsi="Aparajita" w:cs="Aparajita"/>
          <w:sz w:val="28"/>
          <w:szCs w:val="28"/>
        </w:rPr>
        <w:t xml:space="preserve"> AT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F84396">
        <w:rPr>
          <w:rFonts w:ascii="Aparajita" w:hAnsi="Aparajita" w:cs="Aparajita"/>
          <w:sz w:val="28"/>
          <w:szCs w:val="28"/>
        </w:rPr>
        <w:t xml:space="preserve">THE </w:t>
      </w:r>
      <w:r w:rsidR="00BD35D1">
        <w:rPr>
          <w:rFonts w:ascii="Aparajita" w:hAnsi="Aparajita" w:cs="Aparajita"/>
          <w:sz w:val="28"/>
          <w:szCs w:val="28"/>
        </w:rPr>
        <w:t>WEST COMMUNITY CENTER</w:t>
      </w:r>
      <w:r w:rsidR="00C11E87">
        <w:rPr>
          <w:rFonts w:ascii="Aparajita" w:hAnsi="Aparajita" w:cs="Aparajita"/>
          <w:sz w:val="28"/>
          <w:szCs w:val="28"/>
        </w:rPr>
        <w:t xml:space="preserve"> AT 200 TOKIO ROAD </w:t>
      </w:r>
      <w:r w:rsidR="00C36B3D">
        <w:rPr>
          <w:rFonts w:ascii="Aparajita" w:hAnsi="Aparajita" w:cs="Aparajita"/>
          <w:sz w:val="28"/>
          <w:szCs w:val="28"/>
        </w:rPr>
        <w:t xml:space="preserve">TO DISCUSS ITEMS ON THE AGENDA. </w:t>
      </w:r>
    </w:p>
    <w:p w14:paraId="4E5CEA1F" w14:textId="77777777" w:rsidR="00806007" w:rsidRDefault="00806007" w:rsidP="00F06B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9E1038E" w14:textId="77777777" w:rsidR="00C36B3D" w:rsidRDefault="00C36B3D" w:rsidP="00C36B3D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HE REGULAR COUNCIL MEETING WILL START AT 6:00 PM.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5A9B50D8" w14:textId="65BFFBC6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112ADA77" w14:textId="77777777" w:rsidR="00C0020D" w:rsidRPr="00A87FB1" w:rsidRDefault="00C0020D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37965C2" w14:textId="340BB131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Invocation</w:t>
      </w:r>
      <w:r w:rsidR="00E26FA0" w:rsidRPr="00A87FB1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and Pledge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647FD3CD" w:rsidR="001F3C55" w:rsidRDefault="001F3C5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59A0F56F" w14:textId="77777777" w:rsidR="007D6775" w:rsidRPr="00090722" w:rsidRDefault="007D6775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727A34EE" w14:textId="389BE823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Approve Minutes:</w:t>
      </w:r>
      <w:r w:rsidR="000E64D1">
        <w:rPr>
          <w:rFonts w:ascii="Aparajita" w:hAnsi="Aparajita" w:cs="Aparajita"/>
          <w:sz w:val="28"/>
          <w:szCs w:val="28"/>
        </w:rPr>
        <w:t xml:space="preserve">  </w:t>
      </w:r>
      <w:r w:rsidR="00D75EF4">
        <w:rPr>
          <w:rFonts w:ascii="Aparajita" w:hAnsi="Aparajita" w:cs="Aparajita"/>
          <w:sz w:val="28"/>
          <w:szCs w:val="28"/>
        </w:rPr>
        <w:t>May 3</w:t>
      </w:r>
      <w:r w:rsidR="003D3723">
        <w:rPr>
          <w:rFonts w:ascii="Aparajita" w:hAnsi="Aparajita" w:cs="Aparajita"/>
          <w:sz w:val="28"/>
          <w:szCs w:val="28"/>
        </w:rPr>
        <w:t>,</w:t>
      </w:r>
      <w:r w:rsidR="00D33F0E">
        <w:rPr>
          <w:rFonts w:ascii="Aparajita" w:hAnsi="Aparajita" w:cs="Aparajita"/>
          <w:sz w:val="28"/>
          <w:szCs w:val="28"/>
        </w:rPr>
        <w:t xml:space="preserve"> </w:t>
      </w:r>
      <w:proofErr w:type="gramStart"/>
      <w:r w:rsidR="00C36B3D">
        <w:rPr>
          <w:rFonts w:ascii="Aparajita" w:hAnsi="Aparajita" w:cs="Aparajita"/>
          <w:sz w:val="28"/>
          <w:szCs w:val="28"/>
        </w:rPr>
        <w:t>202</w:t>
      </w:r>
      <w:r w:rsidR="00983F17">
        <w:rPr>
          <w:rFonts w:ascii="Aparajita" w:hAnsi="Aparajita" w:cs="Aparajita"/>
          <w:sz w:val="28"/>
          <w:szCs w:val="28"/>
        </w:rPr>
        <w:t>2</w:t>
      </w:r>
      <w:proofErr w:type="gramEnd"/>
      <w:r w:rsidR="00D75EF4">
        <w:rPr>
          <w:rFonts w:ascii="Aparajita" w:hAnsi="Aparajita" w:cs="Aparajita"/>
          <w:sz w:val="28"/>
          <w:szCs w:val="28"/>
        </w:rPr>
        <w:t xml:space="preserve"> and May 7, 2022</w:t>
      </w:r>
      <w:r w:rsidR="004811C2">
        <w:rPr>
          <w:rFonts w:ascii="Aparajita" w:hAnsi="Aparajita" w:cs="Aparajita"/>
          <w:sz w:val="28"/>
          <w:szCs w:val="28"/>
        </w:rPr>
        <w:t>.</w:t>
      </w:r>
    </w:p>
    <w:p w14:paraId="29306900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54D7CD4" w14:textId="5C6E15E8" w:rsidR="00893A1C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Approve Bills</w:t>
      </w:r>
      <w:r w:rsidR="0091043D">
        <w:rPr>
          <w:rFonts w:ascii="Aparajita" w:hAnsi="Aparajita" w:cs="Aparajita"/>
          <w:sz w:val="28"/>
          <w:szCs w:val="28"/>
        </w:rPr>
        <w:t xml:space="preserve">: </w:t>
      </w:r>
      <w:r w:rsidR="001B2AB2">
        <w:rPr>
          <w:rFonts w:ascii="Aparajita" w:hAnsi="Aparajita" w:cs="Aparajita"/>
          <w:sz w:val="28"/>
          <w:szCs w:val="28"/>
        </w:rPr>
        <w:t>May</w:t>
      </w:r>
      <w:r w:rsidR="00C36B3D">
        <w:rPr>
          <w:rFonts w:ascii="Aparajita" w:hAnsi="Aparajita" w:cs="Aparajita"/>
          <w:sz w:val="28"/>
          <w:szCs w:val="28"/>
        </w:rPr>
        <w:t xml:space="preserve"> </w:t>
      </w:r>
      <w:r w:rsidR="0084350C">
        <w:rPr>
          <w:rFonts w:ascii="Aparajita" w:hAnsi="Aparajita" w:cs="Aparajita"/>
          <w:sz w:val="28"/>
          <w:szCs w:val="28"/>
        </w:rPr>
        <w:t>202</w:t>
      </w:r>
      <w:r w:rsidR="00D33F0E">
        <w:rPr>
          <w:rFonts w:ascii="Aparajita" w:hAnsi="Aparajita" w:cs="Aparajita"/>
          <w:sz w:val="28"/>
          <w:szCs w:val="28"/>
        </w:rPr>
        <w:t>2</w:t>
      </w:r>
      <w:r w:rsidR="007E7C77">
        <w:rPr>
          <w:rFonts w:ascii="Aparajita" w:hAnsi="Aparajita" w:cs="Aparajita"/>
          <w:sz w:val="28"/>
          <w:szCs w:val="28"/>
        </w:rPr>
        <w:t>.</w:t>
      </w:r>
    </w:p>
    <w:p w14:paraId="6427902F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4F6F803E" w14:textId="77777777" w:rsidR="00893A1C" w:rsidRPr="00A87FB1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Discussion, consideration, action, if any, re: Monthly Departmental Reports</w:t>
      </w:r>
    </w:p>
    <w:p w14:paraId="0397AE8F" w14:textId="77777777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Finance Report</w:t>
      </w:r>
    </w:p>
    <w:p w14:paraId="6D1043DE" w14:textId="77777777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Police Department Report</w:t>
      </w:r>
    </w:p>
    <w:p w14:paraId="24088407" w14:textId="77777777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Public Works Report</w:t>
      </w:r>
    </w:p>
    <w:p w14:paraId="5970FE95" w14:textId="064B486A" w:rsidR="001C694D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Fire Marshal Report</w:t>
      </w:r>
    </w:p>
    <w:p w14:paraId="1125C9E6" w14:textId="7F780EA7" w:rsidR="001B2AB2" w:rsidRDefault="001B2AB2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Code/Permitting Report</w:t>
      </w:r>
    </w:p>
    <w:p w14:paraId="1DA9E71E" w14:textId="456B20C1" w:rsidR="00471DA4" w:rsidRPr="004F503F" w:rsidRDefault="00A51502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Engineer Report</w:t>
      </w:r>
    </w:p>
    <w:p w14:paraId="09D833AE" w14:textId="1AD7875F" w:rsidR="00893A1C" w:rsidRPr="00A87FB1" w:rsidRDefault="00893A1C" w:rsidP="00604F48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ab/>
      </w:r>
    </w:p>
    <w:p w14:paraId="46436045" w14:textId="0B68A8BD" w:rsidR="00893A1C" w:rsidRPr="00A87FB1" w:rsidRDefault="00893A1C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 Citizen Comments: Citizens may be heard on any subject, but no discussion by or with Council will be held on any matter not listed on an official agenda as required by law.</w:t>
      </w:r>
    </w:p>
    <w:p w14:paraId="00C39F6B" w14:textId="77777777" w:rsidR="00E34013" w:rsidRPr="00E34013" w:rsidRDefault="00E34013" w:rsidP="00604F48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39318765" w14:textId="2CEDFDCF" w:rsidR="00752D8E" w:rsidRPr="00852EC3" w:rsidRDefault="00E34013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F15E0D">
        <w:rPr>
          <w:rFonts w:ascii="Aparajita" w:hAnsi="Aparajita" w:cs="Aparajita"/>
          <w:sz w:val="28"/>
          <w:szCs w:val="28"/>
          <w:shd w:val="clear" w:color="auto" w:fill="FFFFFF"/>
        </w:rPr>
        <w:t xml:space="preserve">West Fair and Rodeo </w:t>
      </w:r>
      <w:r w:rsidR="005718B2">
        <w:rPr>
          <w:rFonts w:ascii="Aparajita" w:hAnsi="Aparajita" w:cs="Aparajita"/>
          <w:sz w:val="28"/>
          <w:szCs w:val="28"/>
          <w:shd w:val="clear" w:color="auto" w:fill="FFFFFF"/>
        </w:rPr>
        <w:t>r</w:t>
      </w:r>
      <w:r w:rsidR="00F15E0D">
        <w:rPr>
          <w:rFonts w:ascii="Aparajita" w:hAnsi="Aparajita" w:cs="Aparajita"/>
          <w:sz w:val="28"/>
          <w:szCs w:val="28"/>
          <w:shd w:val="clear" w:color="auto" w:fill="FFFFFF"/>
        </w:rPr>
        <w:t xml:space="preserve">equesting hotel tax funds for </w:t>
      </w:r>
      <w:r w:rsidR="005718B2">
        <w:rPr>
          <w:rFonts w:ascii="Aparajita" w:hAnsi="Aparajita" w:cs="Aparajita"/>
          <w:sz w:val="28"/>
          <w:szCs w:val="28"/>
          <w:shd w:val="clear" w:color="auto" w:fill="FFFFFF"/>
        </w:rPr>
        <w:t>advertising –</w:t>
      </w:r>
      <w:r w:rsidR="00F15E0D">
        <w:rPr>
          <w:rFonts w:ascii="Aparajita" w:hAnsi="Aparajita" w:cs="Aparajita"/>
          <w:sz w:val="28"/>
          <w:szCs w:val="28"/>
          <w:shd w:val="clear" w:color="auto" w:fill="FFFFFF"/>
        </w:rPr>
        <w:t xml:space="preserve"> Pat </w:t>
      </w:r>
      <w:proofErr w:type="spellStart"/>
      <w:r w:rsidR="00F15E0D">
        <w:rPr>
          <w:rFonts w:ascii="Aparajita" w:hAnsi="Aparajita" w:cs="Aparajita"/>
          <w:sz w:val="28"/>
          <w:szCs w:val="28"/>
          <w:shd w:val="clear" w:color="auto" w:fill="FFFFFF"/>
        </w:rPr>
        <w:t>Cammack</w:t>
      </w:r>
      <w:proofErr w:type="spellEnd"/>
      <w:r w:rsidR="00196348">
        <w:rPr>
          <w:rFonts w:ascii="Aparajita" w:hAnsi="Aparajita" w:cs="Aparajita"/>
          <w:sz w:val="28"/>
          <w:szCs w:val="28"/>
          <w:shd w:val="clear" w:color="auto" w:fill="FFFFFF"/>
        </w:rPr>
        <w:t>.</w:t>
      </w:r>
    </w:p>
    <w:p w14:paraId="022276D7" w14:textId="77777777" w:rsidR="00852EC3" w:rsidRPr="00852EC3" w:rsidRDefault="00852EC3" w:rsidP="00852EC3">
      <w:pPr>
        <w:pStyle w:val="ListParagraph"/>
        <w:rPr>
          <w:rFonts w:ascii="Aparajita" w:hAnsi="Aparajita" w:cs="Aparajita"/>
          <w:sz w:val="28"/>
          <w:szCs w:val="28"/>
        </w:rPr>
      </w:pPr>
    </w:p>
    <w:p w14:paraId="7D6761DE" w14:textId="11B18F38" w:rsidR="00852EC3" w:rsidRDefault="00852EC3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5360F8">
        <w:rPr>
          <w:rFonts w:ascii="Aparajita" w:hAnsi="Aparajita" w:cs="Aparajita"/>
          <w:sz w:val="28"/>
          <w:szCs w:val="28"/>
        </w:rPr>
        <w:t xml:space="preserve">West </w:t>
      </w:r>
      <w:r w:rsidR="005718B2">
        <w:rPr>
          <w:rFonts w:ascii="Aparajita" w:hAnsi="Aparajita" w:cs="Aparajita"/>
          <w:sz w:val="28"/>
          <w:szCs w:val="28"/>
        </w:rPr>
        <w:t>EMS fuel</w:t>
      </w:r>
      <w:r w:rsidR="005360F8">
        <w:rPr>
          <w:rFonts w:ascii="Aparajita" w:hAnsi="Aparajita" w:cs="Aparajita"/>
          <w:sz w:val="28"/>
          <w:szCs w:val="28"/>
        </w:rPr>
        <w:t xml:space="preserve"> allotment</w:t>
      </w:r>
      <w:r w:rsidR="00196348">
        <w:rPr>
          <w:rFonts w:ascii="Aparajita" w:hAnsi="Aparajita" w:cs="Aparajita"/>
          <w:sz w:val="28"/>
          <w:szCs w:val="28"/>
        </w:rPr>
        <w:t>.</w:t>
      </w:r>
    </w:p>
    <w:p w14:paraId="41D10E37" w14:textId="77777777" w:rsidR="002B561E" w:rsidRPr="002B561E" w:rsidRDefault="002B561E" w:rsidP="002B561E">
      <w:pPr>
        <w:pStyle w:val="ListParagraph"/>
        <w:rPr>
          <w:rFonts w:ascii="Aparajita" w:hAnsi="Aparajita" w:cs="Aparajita"/>
          <w:sz w:val="28"/>
          <w:szCs w:val="28"/>
        </w:rPr>
      </w:pPr>
    </w:p>
    <w:p w14:paraId="63D01C0D" w14:textId="2FC4A33E" w:rsidR="002B561E" w:rsidRDefault="002B561E" w:rsidP="00604F48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County wide mutual aid agreement between The City of West and West </w:t>
      </w:r>
      <w:r w:rsidR="007323B6">
        <w:rPr>
          <w:rFonts w:ascii="Aparajita" w:hAnsi="Aparajita" w:cs="Aparajita"/>
          <w:sz w:val="28"/>
          <w:szCs w:val="28"/>
        </w:rPr>
        <w:t>Fire Department</w:t>
      </w:r>
      <w:r>
        <w:rPr>
          <w:rFonts w:ascii="Aparajita" w:hAnsi="Aparajita" w:cs="Aparajita"/>
          <w:sz w:val="28"/>
          <w:szCs w:val="28"/>
        </w:rPr>
        <w:t xml:space="preserve">.  </w:t>
      </w:r>
    </w:p>
    <w:p w14:paraId="16E233FE" w14:textId="77777777" w:rsidR="00760B86" w:rsidRPr="00760B86" w:rsidRDefault="00760B86" w:rsidP="00760B86">
      <w:pPr>
        <w:pStyle w:val="ListParagraph"/>
        <w:rPr>
          <w:rFonts w:ascii="Aparajita" w:hAnsi="Aparajita" w:cs="Aparajita"/>
          <w:sz w:val="28"/>
          <w:szCs w:val="28"/>
        </w:rPr>
      </w:pPr>
    </w:p>
    <w:p w14:paraId="155FCA57" w14:textId="0FDCE707" w:rsidR="00760B86" w:rsidRPr="00760B86" w:rsidRDefault="00760B86" w:rsidP="00760B86">
      <w:pPr>
        <w:pStyle w:val="ListParagraph"/>
        <w:numPr>
          <w:ilvl w:val="0"/>
          <w:numId w:val="1"/>
        </w:numPr>
        <w:shd w:val="clear" w:color="auto" w:fill="FFFFFF"/>
        <w:rPr>
          <w:rFonts w:ascii="Aparajita" w:hAnsi="Aparajita" w:cs="Aparajita"/>
          <w:sz w:val="28"/>
          <w:szCs w:val="28"/>
        </w:rPr>
      </w:pPr>
      <w:r w:rsidRPr="00760B86">
        <w:rPr>
          <w:rFonts w:ascii="Aparajita" w:hAnsi="Aparajita" w:cs="Aparajita"/>
          <w:sz w:val="28"/>
          <w:szCs w:val="28"/>
        </w:rPr>
        <w:t xml:space="preserve">Discussion, consideration, action, if any, re: Increase the 2022 police building construction budget by $154,000 making the total cost $555,519.  </w:t>
      </w:r>
      <w:r w:rsidRPr="00760B86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5F7CD9FC" w14:textId="77777777" w:rsidR="00760B86" w:rsidRPr="00760B86" w:rsidRDefault="00760B86" w:rsidP="00760B86">
      <w:pPr>
        <w:pStyle w:val="ListParagraph"/>
        <w:rPr>
          <w:rFonts w:ascii="Aparajita" w:hAnsi="Aparajita" w:cs="Aparajita"/>
          <w:sz w:val="28"/>
          <w:szCs w:val="28"/>
        </w:rPr>
      </w:pPr>
    </w:p>
    <w:p w14:paraId="2897B80F" w14:textId="3DD12B09" w:rsidR="00760B86" w:rsidRPr="00615495" w:rsidRDefault="00760B86" w:rsidP="00796249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760B86">
        <w:rPr>
          <w:rFonts w:ascii="Aparajita" w:hAnsi="Aparajita" w:cs="Aparajita"/>
          <w:sz w:val="28"/>
          <w:szCs w:val="28"/>
        </w:rPr>
        <w:t xml:space="preserve">Discussion, consideration, action, if any, re: </w:t>
      </w:r>
      <w:r w:rsidR="00796249">
        <w:rPr>
          <w:rFonts w:ascii="Aparajita" w:hAnsi="Aparajita" w:cs="Aparajita"/>
          <w:sz w:val="28"/>
          <w:szCs w:val="28"/>
        </w:rPr>
        <w:t xml:space="preserve"> Approval of new police building construction bid/contract with </w:t>
      </w:r>
      <w:r w:rsidR="006F269E">
        <w:rPr>
          <w:rFonts w:ascii="Aparajita" w:hAnsi="Aparajita" w:cs="Aparajita"/>
          <w:sz w:val="28"/>
          <w:szCs w:val="28"/>
        </w:rPr>
        <w:t>JCM Builders of Texas, LLC</w:t>
      </w:r>
      <w:r w:rsidR="00796249">
        <w:rPr>
          <w:rFonts w:ascii="Aparajita" w:hAnsi="Aparajita" w:cs="Aparajita"/>
          <w:sz w:val="28"/>
          <w:szCs w:val="28"/>
        </w:rPr>
        <w:t xml:space="preserve"> for $555,519 and allowing Mayor to sign contract.  </w:t>
      </w:r>
    </w:p>
    <w:p w14:paraId="12EE0E91" w14:textId="77777777" w:rsidR="00615495" w:rsidRPr="00615495" w:rsidRDefault="00615495" w:rsidP="00615495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1C6CBF27" w14:textId="2D190EBF" w:rsidR="00615495" w:rsidRPr="00796249" w:rsidRDefault="00615495" w:rsidP="00796249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760B86">
        <w:rPr>
          <w:rFonts w:ascii="Aparajita" w:hAnsi="Aparajita" w:cs="Aparajita"/>
          <w:sz w:val="28"/>
          <w:szCs w:val="28"/>
        </w:rPr>
        <w:t xml:space="preserve">Discussion, consideration, action, if any, re: </w:t>
      </w:r>
      <w:r>
        <w:rPr>
          <w:rFonts w:ascii="Aparajita" w:hAnsi="Aparajita" w:cs="Aparajita"/>
          <w:sz w:val="28"/>
          <w:szCs w:val="28"/>
        </w:rPr>
        <w:t xml:space="preserve"> </w:t>
      </w:r>
      <w:r>
        <w:rPr>
          <w:rFonts w:ascii="Aparajita" w:hAnsi="Aparajita" w:cs="Aparajita"/>
          <w:sz w:val="28"/>
          <w:szCs w:val="28"/>
        </w:rPr>
        <w:t>Awarding of administrative services contract for the preparation of the City’s 2022 Texas Community Development Block Grant (</w:t>
      </w:r>
      <w:proofErr w:type="spellStart"/>
      <w:r>
        <w:rPr>
          <w:rFonts w:ascii="Aparajita" w:hAnsi="Aparajita" w:cs="Aparajita"/>
          <w:sz w:val="28"/>
          <w:szCs w:val="28"/>
        </w:rPr>
        <w:t>TxCDBG</w:t>
      </w:r>
      <w:proofErr w:type="spellEnd"/>
      <w:r>
        <w:rPr>
          <w:rFonts w:ascii="Aparajita" w:hAnsi="Aparajita" w:cs="Aparajita"/>
          <w:sz w:val="28"/>
          <w:szCs w:val="28"/>
        </w:rPr>
        <w:t xml:space="preserve">) FAST application and subsequent administrative services contract if funded.  </w:t>
      </w:r>
    </w:p>
    <w:p w14:paraId="35B2E850" w14:textId="77777777" w:rsidR="004D21F8" w:rsidRPr="004D21F8" w:rsidRDefault="004D21F8" w:rsidP="004D21F8">
      <w:pPr>
        <w:pStyle w:val="ListParagraph"/>
        <w:spacing w:after="0" w:line="240" w:lineRule="auto"/>
      </w:pPr>
    </w:p>
    <w:p w14:paraId="16D30743" w14:textId="62859191" w:rsidR="003D6067" w:rsidRPr="005B628B" w:rsidRDefault="003D6067" w:rsidP="005B4633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parajita" w:hAnsi="Aparajita" w:cs="Aparajita"/>
          <w:sz w:val="28"/>
          <w:szCs w:val="28"/>
        </w:rPr>
        <w:t xml:space="preserve">Council member comments and requests for items to be placed on future agendas. </w:t>
      </w:r>
    </w:p>
    <w:p w14:paraId="6EAA7076" w14:textId="0BB225D5" w:rsidR="00AB04C3" w:rsidRPr="00AB04C3" w:rsidRDefault="00AB04C3" w:rsidP="005B4633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2D463DBA" w:rsidR="00CE0061" w:rsidRPr="00FA44B5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5360F8">
        <w:rPr>
          <w:rFonts w:ascii="Aparajita" w:hAnsi="Aparajita" w:cs="Aparajita"/>
          <w:sz w:val="28"/>
          <w:szCs w:val="28"/>
        </w:rPr>
        <w:t>2nd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5360F8">
        <w:rPr>
          <w:rFonts w:ascii="Aparajita" w:hAnsi="Aparajita" w:cs="Aparajita"/>
          <w:sz w:val="28"/>
          <w:szCs w:val="28"/>
        </w:rPr>
        <w:t>June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5E74A1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796249">
        <w:rPr>
          <w:rFonts w:ascii="Aparajita" w:hAnsi="Aparajita" w:cs="Aparajita"/>
          <w:sz w:val="28"/>
          <w:szCs w:val="28"/>
        </w:rPr>
        <w:t>9:00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796249">
        <w:rPr>
          <w:rFonts w:ascii="Aparajita" w:hAnsi="Aparajita" w:cs="Aparajita"/>
          <w:sz w:val="28"/>
          <w:szCs w:val="28"/>
        </w:rPr>
        <w:t>a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1A48"/>
    <w:rsid w:val="000A2367"/>
    <w:rsid w:val="000A521D"/>
    <w:rsid w:val="000B421A"/>
    <w:rsid w:val="000C22D9"/>
    <w:rsid w:val="000C3BF3"/>
    <w:rsid w:val="000C5AE7"/>
    <w:rsid w:val="000D4AEE"/>
    <w:rsid w:val="000E18E2"/>
    <w:rsid w:val="000E6022"/>
    <w:rsid w:val="000E64D1"/>
    <w:rsid w:val="000F0579"/>
    <w:rsid w:val="000F2F7E"/>
    <w:rsid w:val="00104245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6348"/>
    <w:rsid w:val="00197330"/>
    <w:rsid w:val="001974C2"/>
    <w:rsid w:val="001A16FA"/>
    <w:rsid w:val="001B1C2B"/>
    <w:rsid w:val="001B2AB2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57D8"/>
    <w:rsid w:val="002B1A0C"/>
    <w:rsid w:val="002B561E"/>
    <w:rsid w:val="002C0AC1"/>
    <w:rsid w:val="002C0BD6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D30D4"/>
    <w:rsid w:val="003D3723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15B1"/>
    <w:rsid w:val="00435DBE"/>
    <w:rsid w:val="00436142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811C2"/>
    <w:rsid w:val="00490B41"/>
    <w:rsid w:val="004946F1"/>
    <w:rsid w:val="00497B0A"/>
    <w:rsid w:val="00497ED8"/>
    <w:rsid w:val="004A55D9"/>
    <w:rsid w:val="004A6EE6"/>
    <w:rsid w:val="004B28AA"/>
    <w:rsid w:val="004B3A91"/>
    <w:rsid w:val="004C1D18"/>
    <w:rsid w:val="004D21F8"/>
    <w:rsid w:val="004D6390"/>
    <w:rsid w:val="004E6E46"/>
    <w:rsid w:val="004E7A4B"/>
    <w:rsid w:val="004F496C"/>
    <w:rsid w:val="004F503F"/>
    <w:rsid w:val="00500B64"/>
    <w:rsid w:val="005024F3"/>
    <w:rsid w:val="00514010"/>
    <w:rsid w:val="0052199B"/>
    <w:rsid w:val="0053204F"/>
    <w:rsid w:val="00533B49"/>
    <w:rsid w:val="005360F8"/>
    <w:rsid w:val="0054277B"/>
    <w:rsid w:val="00542ADD"/>
    <w:rsid w:val="00543692"/>
    <w:rsid w:val="00545214"/>
    <w:rsid w:val="0055150B"/>
    <w:rsid w:val="00552279"/>
    <w:rsid w:val="005538F2"/>
    <w:rsid w:val="005557A4"/>
    <w:rsid w:val="00561532"/>
    <w:rsid w:val="005631C5"/>
    <w:rsid w:val="00565AFB"/>
    <w:rsid w:val="00570CC0"/>
    <w:rsid w:val="005718B2"/>
    <w:rsid w:val="005721CE"/>
    <w:rsid w:val="00572D94"/>
    <w:rsid w:val="00573DC5"/>
    <w:rsid w:val="00576935"/>
    <w:rsid w:val="00580A19"/>
    <w:rsid w:val="005918A3"/>
    <w:rsid w:val="00593A45"/>
    <w:rsid w:val="005A1BC5"/>
    <w:rsid w:val="005B31AD"/>
    <w:rsid w:val="005B3E3D"/>
    <w:rsid w:val="005B4633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15495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269E"/>
    <w:rsid w:val="006F4E78"/>
    <w:rsid w:val="00721384"/>
    <w:rsid w:val="00726561"/>
    <w:rsid w:val="007323B6"/>
    <w:rsid w:val="00747E33"/>
    <w:rsid w:val="00752CC2"/>
    <w:rsid w:val="00752D8E"/>
    <w:rsid w:val="00756BBF"/>
    <w:rsid w:val="00760B86"/>
    <w:rsid w:val="0076278D"/>
    <w:rsid w:val="007632A6"/>
    <w:rsid w:val="00765651"/>
    <w:rsid w:val="00767A50"/>
    <w:rsid w:val="0077096B"/>
    <w:rsid w:val="00777761"/>
    <w:rsid w:val="007843B6"/>
    <w:rsid w:val="007918C7"/>
    <w:rsid w:val="00794CD5"/>
    <w:rsid w:val="00796249"/>
    <w:rsid w:val="007969F0"/>
    <w:rsid w:val="007A09BA"/>
    <w:rsid w:val="007A4D44"/>
    <w:rsid w:val="007C3FE5"/>
    <w:rsid w:val="007C76BA"/>
    <w:rsid w:val="007D2258"/>
    <w:rsid w:val="007D6775"/>
    <w:rsid w:val="007E42CE"/>
    <w:rsid w:val="007E6AF9"/>
    <w:rsid w:val="007E7C77"/>
    <w:rsid w:val="00802140"/>
    <w:rsid w:val="00806007"/>
    <w:rsid w:val="00815FD7"/>
    <w:rsid w:val="00816801"/>
    <w:rsid w:val="00821840"/>
    <w:rsid w:val="00824A46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52EC3"/>
    <w:rsid w:val="0086006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1156"/>
    <w:rsid w:val="00942012"/>
    <w:rsid w:val="009446D9"/>
    <w:rsid w:val="0094581A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21C"/>
    <w:rsid w:val="00B773FA"/>
    <w:rsid w:val="00B81A7E"/>
    <w:rsid w:val="00B82E8A"/>
    <w:rsid w:val="00B84006"/>
    <w:rsid w:val="00B8422F"/>
    <w:rsid w:val="00BA4830"/>
    <w:rsid w:val="00BB0E3C"/>
    <w:rsid w:val="00BB4AB1"/>
    <w:rsid w:val="00BB5972"/>
    <w:rsid w:val="00BB6D0C"/>
    <w:rsid w:val="00BC6F87"/>
    <w:rsid w:val="00BD01A4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6CC5"/>
    <w:rsid w:val="00D2706C"/>
    <w:rsid w:val="00D31034"/>
    <w:rsid w:val="00D33F0E"/>
    <w:rsid w:val="00D34332"/>
    <w:rsid w:val="00D3638E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5EF4"/>
    <w:rsid w:val="00D77D5B"/>
    <w:rsid w:val="00D77F49"/>
    <w:rsid w:val="00D8044B"/>
    <w:rsid w:val="00D854B5"/>
    <w:rsid w:val="00D86FC6"/>
    <w:rsid w:val="00DA28E7"/>
    <w:rsid w:val="00DA3889"/>
    <w:rsid w:val="00DB11A0"/>
    <w:rsid w:val="00DC5556"/>
    <w:rsid w:val="00DD1C77"/>
    <w:rsid w:val="00DD1EE1"/>
    <w:rsid w:val="00DE7508"/>
    <w:rsid w:val="00DE796C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5532"/>
    <w:rsid w:val="00E57128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BF1"/>
    <w:rsid w:val="00F07084"/>
    <w:rsid w:val="00F07CA6"/>
    <w:rsid w:val="00F12266"/>
    <w:rsid w:val="00F15E0D"/>
    <w:rsid w:val="00F23592"/>
    <w:rsid w:val="00F24554"/>
    <w:rsid w:val="00F276D8"/>
    <w:rsid w:val="00F365FF"/>
    <w:rsid w:val="00F37F0D"/>
    <w:rsid w:val="00F40045"/>
    <w:rsid w:val="00F41871"/>
    <w:rsid w:val="00F43424"/>
    <w:rsid w:val="00F44288"/>
    <w:rsid w:val="00F525F3"/>
    <w:rsid w:val="00F541CE"/>
    <w:rsid w:val="00F84396"/>
    <w:rsid w:val="00F856A1"/>
    <w:rsid w:val="00F9231B"/>
    <w:rsid w:val="00F92EB1"/>
    <w:rsid w:val="00F93213"/>
    <w:rsid w:val="00F9423F"/>
    <w:rsid w:val="00FA44B5"/>
    <w:rsid w:val="00FB036F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2-04-30T18:59:00Z</cp:lastPrinted>
  <dcterms:created xsi:type="dcterms:W3CDTF">2022-06-06T18:42:00Z</dcterms:created>
  <dcterms:modified xsi:type="dcterms:W3CDTF">2022-06-06T18:42:00Z</dcterms:modified>
</cp:coreProperties>
</file>